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509F" w14:textId="0972C644" w:rsidR="00203B18" w:rsidRPr="00203B18" w:rsidRDefault="00203B18" w:rsidP="00765443">
      <w:pPr>
        <w:pStyle w:val="1"/>
        <w:spacing w:before="75"/>
        <w:ind w:left="3005" w:right="2833"/>
      </w:pPr>
      <w:r w:rsidRPr="00203B18">
        <w:t>ПРОТОКОЛ</w:t>
      </w:r>
      <w:r w:rsidRPr="00203B18">
        <w:rPr>
          <w:spacing w:val="5"/>
        </w:rPr>
        <w:t xml:space="preserve"> </w:t>
      </w:r>
      <w:r w:rsidRPr="00203B18">
        <w:t>№ 1</w:t>
      </w:r>
    </w:p>
    <w:p w14:paraId="7131BE1F" w14:textId="77777777" w:rsidR="000F4DC1" w:rsidRPr="00203B18" w:rsidRDefault="00203B18" w:rsidP="00DD2C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штаба по воспитательной работе М</w:t>
      </w:r>
      <w:r w:rsidR="000D1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У ООШ №19</w:t>
      </w:r>
    </w:p>
    <w:tbl>
      <w:tblPr>
        <w:tblStyle w:val="TableNormal"/>
        <w:tblW w:w="969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44"/>
        <w:gridCol w:w="3946"/>
      </w:tblGrid>
      <w:tr w:rsidR="00DD2CA2" w:rsidRPr="00907F89" w14:paraId="2669B933" w14:textId="77777777" w:rsidTr="00DD2CA2">
        <w:trPr>
          <w:trHeight w:val="1005"/>
        </w:trPr>
        <w:tc>
          <w:tcPr>
            <w:tcW w:w="5744" w:type="dxa"/>
          </w:tcPr>
          <w:p w14:paraId="1C57ADB7" w14:textId="77777777" w:rsidR="00DD2CA2" w:rsidRPr="00DD2CA2" w:rsidRDefault="00DD2CA2" w:rsidP="00F11EB3">
            <w:pPr>
              <w:pStyle w:val="TableParagraph"/>
              <w:spacing w:before="1" w:line="187" w:lineRule="exact"/>
              <w:ind w:left="13" w:right="2339"/>
              <w:jc w:val="center"/>
              <w:rPr>
                <w:sz w:val="18"/>
                <w:lang w:val="ru-RU"/>
              </w:rPr>
            </w:pPr>
          </w:p>
        </w:tc>
        <w:tc>
          <w:tcPr>
            <w:tcW w:w="3946" w:type="dxa"/>
          </w:tcPr>
          <w:p w14:paraId="6AB00218" w14:textId="77777777" w:rsidR="00DD2CA2" w:rsidRPr="00DD2CA2" w:rsidRDefault="00DD2CA2" w:rsidP="00F11EB3">
            <w:pPr>
              <w:pStyle w:val="TableParagraph"/>
              <w:spacing w:before="4"/>
              <w:rPr>
                <w:sz w:val="28"/>
                <w:lang w:val="ru-RU"/>
              </w:rPr>
            </w:pPr>
          </w:p>
          <w:p w14:paraId="7D4D50E5" w14:textId="087835DA" w:rsidR="00DD2CA2" w:rsidRPr="00907F89" w:rsidRDefault="00DD2CA2" w:rsidP="00DD2CA2">
            <w:pPr>
              <w:pStyle w:val="TableParagraph"/>
              <w:ind w:left="6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0</w:t>
            </w:r>
            <w:r w:rsidR="00BF625B">
              <w:rPr>
                <w:sz w:val="24"/>
                <w:lang w:val="ru-RU"/>
              </w:rPr>
              <w:t>8</w:t>
            </w:r>
            <w:r w:rsidRPr="00907F89">
              <w:rPr>
                <w:sz w:val="24"/>
              </w:rPr>
              <w:t xml:space="preserve">» </w:t>
            </w:r>
            <w:r>
              <w:rPr>
                <w:sz w:val="24"/>
                <w:lang w:val="ru-RU"/>
              </w:rPr>
              <w:t>сентября</w:t>
            </w:r>
            <w:r w:rsidRPr="00907F89">
              <w:rPr>
                <w:sz w:val="24"/>
              </w:rPr>
              <w:t xml:space="preserve"> 202</w:t>
            </w:r>
            <w:r w:rsidR="00BF625B">
              <w:rPr>
                <w:sz w:val="24"/>
                <w:lang w:val="ru-RU"/>
              </w:rPr>
              <w:t>5</w:t>
            </w:r>
            <w:r w:rsidRPr="00907F89">
              <w:rPr>
                <w:sz w:val="24"/>
              </w:rPr>
              <w:t xml:space="preserve"> г.</w:t>
            </w:r>
          </w:p>
          <w:p w14:paraId="1A255CE7" w14:textId="77777777" w:rsidR="00DD2CA2" w:rsidRPr="00907F89" w:rsidRDefault="00DD2CA2" w:rsidP="00F11EB3">
            <w:pPr>
              <w:pStyle w:val="TableParagraph"/>
              <w:ind w:left="1489"/>
              <w:rPr>
                <w:sz w:val="28"/>
              </w:rPr>
            </w:pPr>
          </w:p>
        </w:tc>
      </w:tr>
    </w:tbl>
    <w:p w14:paraId="40F2A49B" w14:textId="77777777" w:rsidR="00203B18" w:rsidRPr="00203B18" w:rsidRDefault="00203B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1A84C" w14:textId="77777777" w:rsidR="00DD2CA2" w:rsidRDefault="00DD2CA2" w:rsidP="00DD2CA2">
      <w:pPr>
        <w:pStyle w:val="a3"/>
        <w:spacing w:line="321" w:lineRule="exact"/>
        <w:ind w:left="1009"/>
      </w:pPr>
      <w:r>
        <w:t>Начало:</w:t>
      </w:r>
      <w:r>
        <w:rPr>
          <w:spacing w:val="-7"/>
        </w:rPr>
        <w:t xml:space="preserve"> </w:t>
      </w:r>
      <w:r w:rsidRPr="00907F89">
        <w:t>14:00</w:t>
      </w:r>
    </w:p>
    <w:p w14:paraId="4FC24B38" w14:textId="77777777" w:rsidR="00DD2CA2" w:rsidRDefault="00DD2CA2" w:rsidP="00DD2CA2">
      <w:pPr>
        <w:spacing w:line="183" w:lineRule="exact"/>
        <w:rPr>
          <w:sz w:val="16"/>
        </w:rPr>
      </w:pPr>
      <w:r>
        <w:rPr>
          <w:sz w:val="16"/>
        </w:rPr>
        <w:t xml:space="preserve">                                                     время</w:t>
      </w:r>
    </w:p>
    <w:p w14:paraId="6BCC747D" w14:textId="0EBBF719" w:rsidR="0095265E" w:rsidRDefault="0095265E" w:rsidP="0095265E">
      <w:pPr>
        <w:pStyle w:val="1"/>
        <w:spacing w:before="8" w:line="276" w:lineRule="auto"/>
        <w:ind w:left="0"/>
        <w:jc w:val="both"/>
        <w:rPr>
          <w:bCs w:val="0"/>
          <w:u w:val="single"/>
        </w:rPr>
      </w:pPr>
      <w:r w:rsidRPr="00D20396">
        <w:rPr>
          <w:u w:val="single"/>
        </w:rPr>
        <w:t>Присутствов</w:t>
      </w:r>
      <w:r w:rsidRPr="00D20396">
        <w:rPr>
          <w:bCs w:val="0"/>
          <w:u w:val="single"/>
        </w:rPr>
        <w:t xml:space="preserve">ало </w:t>
      </w:r>
      <w:r w:rsidR="00BF625B">
        <w:rPr>
          <w:bCs w:val="0"/>
          <w:u w:val="single"/>
        </w:rPr>
        <w:t xml:space="preserve">4 </w:t>
      </w:r>
      <w:r w:rsidRPr="00D20396">
        <w:rPr>
          <w:bCs w:val="0"/>
          <w:u w:val="single"/>
        </w:rPr>
        <w:t>человек</w:t>
      </w:r>
      <w:r w:rsidR="00BF625B">
        <w:rPr>
          <w:bCs w:val="0"/>
          <w:u w:val="single"/>
        </w:rPr>
        <w:t>а</w:t>
      </w:r>
    </w:p>
    <w:p w14:paraId="1D9DD4C0" w14:textId="77777777" w:rsidR="00765443" w:rsidRDefault="00765443" w:rsidP="0076544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 w:rsidRPr="00765443">
        <w:rPr>
          <w:b w:val="0"/>
        </w:rPr>
        <w:t>Антонян</w:t>
      </w:r>
      <w:proofErr w:type="spellEnd"/>
      <w:r w:rsidRPr="00765443">
        <w:rPr>
          <w:b w:val="0"/>
        </w:rPr>
        <w:t xml:space="preserve"> Н.М</w:t>
      </w:r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зам.директора</w:t>
      </w:r>
      <w:proofErr w:type="spellEnd"/>
      <w:proofErr w:type="gramEnd"/>
      <w:r>
        <w:rPr>
          <w:b w:val="0"/>
        </w:rPr>
        <w:t xml:space="preserve"> по ВР</w:t>
      </w:r>
    </w:p>
    <w:p w14:paraId="1626CDBE" w14:textId="389B41D1" w:rsidR="00765443" w:rsidRPr="00373217" w:rsidRDefault="00765443" w:rsidP="00373217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</w:t>
      </w:r>
      <w:proofErr w:type="gramStart"/>
      <w:r>
        <w:rPr>
          <w:b w:val="0"/>
        </w:rPr>
        <w:t>О.Н  советник</w:t>
      </w:r>
      <w:proofErr w:type="gramEnd"/>
      <w:r>
        <w:rPr>
          <w:b w:val="0"/>
        </w:rPr>
        <w:t xml:space="preserve"> директора по ВР, социальный педагог</w:t>
      </w:r>
    </w:p>
    <w:p w14:paraId="65AD86BE" w14:textId="3D991207" w:rsidR="00C01623" w:rsidRPr="009B4756" w:rsidRDefault="00BF625B" w:rsidP="009B4756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Овдиенко</w:t>
      </w:r>
      <w:proofErr w:type="spellEnd"/>
      <w:r>
        <w:rPr>
          <w:b w:val="0"/>
        </w:rPr>
        <w:t xml:space="preserve"> С.А</w:t>
      </w:r>
      <w:r w:rsidR="00765443">
        <w:rPr>
          <w:b w:val="0"/>
        </w:rPr>
        <w:t xml:space="preserve"> педагог-психоло</w:t>
      </w:r>
      <w:r w:rsidR="003F62D3">
        <w:rPr>
          <w:b w:val="0"/>
        </w:rPr>
        <w:t>г</w:t>
      </w:r>
    </w:p>
    <w:p w14:paraId="3B0F891E" w14:textId="4D6C862D" w:rsidR="002830B4" w:rsidRDefault="00C01623" w:rsidP="00BF625B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Швачко </w:t>
      </w:r>
      <w:proofErr w:type="gramStart"/>
      <w:r>
        <w:rPr>
          <w:b w:val="0"/>
        </w:rPr>
        <w:t>И.В</w:t>
      </w:r>
      <w:proofErr w:type="gramEnd"/>
      <w:r w:rsidRPr="00C01623">
        <w:rPr>
          <w:b w:val="0"/>
        </w:rPr>
        <w:t xml:space="preserve"> </w:t>
      </w:r>
      <w:r w:rsidR="00D7541A">
        <w:rPr>
          <w:b w:val="0"/>
        </w:rPr>
        <w:t>секретарь</w:t>
      </w:r>
      <w:r w:rsidR="00D7541A" w:rsidRPr="00D7541A">
        <w:rPr>
          <w:b w:val="0"/>
          <w:bCs w:val="0"/>
        </w:rPr>
        <w:t xml:space="preserve"> штаба</w:t>
      </w:r>
      <w:r w:rsidR="0078323D">
        <w:rPr>
          <w:b w:val="0"/>
          <w:bCs w:val="0"/>
        </w:rPr>
        <w:t>, библиотекарь</w:t>
      </w:r>
      <w:r w:rsidR="00BF625B">
        <w:rPr>
          <w:b w:val="0"/>
        </w:rPr>
        <w:t>.</w:t>
      </w:r>
    </w:p>
    <w:p w14:paraId="57644AC2" w14:textId="0D53B961" w:rsidR="00D00BB6" w:rsidRPr="00BF625B" w:rsidRDefault="00D00BB6" w:rsidP="00BF625B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Халявина </w:t>
      </w:r>
      <w:proofErr w:type="gramStart"/>
      <w:r>
        <w:rPr>
          <w:b w:val="0"/>
        </w:rPr>
        <w:t>И.В</w:t>
      </w:r>
      <w:proofErr w:type="gramEnd"/>
      <w:r>
        <w:rPr>
          <w:b w:val="0"/>
        </w:rPr>
        <w:t xml:space="preserve"> старшая вожатая</w:t>
      </w:r>
    </w:p>
    <w:p w14:paraId="2B438BCA" w14:textId="77777777" w:rsidR="00373217" w:rsidRDefault="00DD2CA2" w:rsidP="00373217">
      <w:pPr>
        <w:pStyle w:val="1"/>
        <w:spacing w:line="276" w:lineRule="auto"/>
        <w:ind w:left="0"/>
        <w:jc w:val="both"/>
      </w:pPr>
      <w:r w:rsidRPr="00D20396">
        <w:t>ПОВЕСТКА</w:t>
      </w:r>
      <w:r w:rsidRPr="00D20396">
        <w:rPr>
          <w:spacing w:val="-4"/>
        </w:rPr>
        <w:t xml:space="preserve"> </w:t>
      </w:r>
      <w:r w:rsidRPr="00D20396">
        <w:t>ДНЯ:</w:t>
      </w:r>
    </w:p>
    <w:p w14:paraId="7C0E985B" w14:textId="66580E07" w:rsidR="00373217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 w:rsidRPr="00373217">
        <w:rPr>
          <w:b w:val="0"/>
          <w:bCs w:val="0"/>
        </w:rPr>
        <w:t>1.</w:t>
      </w:r>
      <w:r w:rsidRPr="00373217">
        <w:rPr>
          <w:b w:val="0"/>
          <w:bCs w:val="0"/>
        </w:rPr>
        <w:t>План работы ШВР на 2025-2026 учебный год.</w:t>
      </w:r>
    </w:p>
    <w:p w14:paraId="7EE83C65" w14:textId="5B1F0BF7" w:rsidR="00373217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 w:rsidRPr="00373217">
        <w:rPr>
          <w:b w:val="0"/>
          <w:bCs w:val="0"/>
        </w:rPr>
        <w:t>2.</w:t>
      </w:r>
      <w:r w:rsidRPr="00373217">
        <w:rPr>
          <w:b w:val="0"/>
          <w:bCs w:val="0"/>
        </w:rPr>
        <w:t xml:space="preserve"> О подготовке и проведении основных мероприятий.</w:t>
      </w:r>
    </w:p>
    <w:p w14:paraId="7D3942F8" w14:textId="02E8AB29" w:rsidR="00373217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 w:rsidRPr="00373217">
        <w:rPr>
          <w:b w:val="0"/>
          <w:bCs w:val="0"/>
        </w:rPr>
        <w:t>3.</w:t>
      </w:r>
      <w:r w:rsidRPr="00373217">
        <w:rPr>
          <w:b w:val="0"/>
          <w:bCs w:val="0"/>
        </w:rPr>
        <w:t xml:space="preserve"> О планах профилактической </w:t>
      </w:r>
      <w:proofErr w:type="gramStart"/>
      <w:r w:rsidRPr="00373217">
        <w:rPr>
          <w:b w:val="0"/>
          <w:bCs w:val="0"/>
        </w:rPr>
        <w:t>работы .</w:t>
      </w:r>
      <w:proofErr w:type="gramEnd"/>
    </w:p>
    <w:p w14:paraId="632F7C7D" w14:textId="5FFB766F" w:rsidR="00373217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 w:rsidRPr="00373217">
        <w:rPr>
          <w:b w:val="0"/>
          <w:bCs w:val="0"/>
        </w:rPr>
        <w:t>4.</w:t>
      </w:r>
      <w:r w:rsidR="00D00BB6">
        <w:rPr>
          <w:b w:val="0"/>
          <w:bCs w:val="0"/>
        </w:rPr>
        <w:t xml:space="preserve"> </w:t>
      </w:r>
      <w:r w:rsidRPr="00373217">
        <w:rPr>
          <w:b w:val="0"/>
          <w:bCs w:val="0"/>
        </w:rPr>
        <w:t>О социальном паспорте школы на 2025 – 2026 уч. год.</w:t>
      </w:r>
    </w:p>
    <w:p w14:paraId="6128ADBB" w14:textId="6311FFAB" w:rsidR="00373217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 w:rsidRPr="00373217">
        <w:rPr>
          <w:b w:val="0"/>
          <w:bCs w:val="0"/>
        </w:rPr>
        <w:t>5.</w:t>
      </w:r>
      <w:r w:rsidR="00D00BB6">
        <w:rPr>
          <w:b w:val="0"/>
          <w:bCs w:val="0"/>
        </w:rPr>
        <w:t xml:space="preserve"> </w:t>
      </w:r>
      <w:r w:rsidRPr="00373217">
        <w:rPr>
          <w:b w:val="0"/>
          <w:bCs w:val="0"/>
        </w:rPr>
        <w:t>Организация и проведение добровольного социально</w:t>
      </w:r>
      <w:r w:rsidR="00D00BB6">
        <w:rPr>
          <w:b w:val="0"/>
          <w:bCs w:val="0"/>
        </w:rPr>
        <w:t>-</w:t>
      </w:r>
      <w:r w:rsidRPr="00373217">
        <w:rPr>
          <w:b w:val="0"/>
          <w:bCs w:val="0"/>
        </w:rPr>
        <w:t>психологического тестирования обучающихся.</w:t>
      </w:r>
    </w:p>
    <w:p w14:paraId="7B787D9D" w14:textId="0F2889D4" w:rsidR="00DD2CA2" w:rsidRPr="00373217" w:rsidRDefault="00373217" w:rsidP="00373217">
      <w:pPr>
        <w:pStyle w:val="1"/>
        <w:spacing w:line="276" w:lineRule="auto"/>
        <w:ind w:left="0"/>
        <w:rPr>
          <w:b w:val="0"/>
          <w:bCs w:val="0"/>
        </w:rPr>
      </w:pPr>
      <w:r>
        <w:rPr>
          <w:b w:val="0"/>
          <w:bCs w:val="0"/>
        </w:rPr>
        <w:t>6</w:t>
      </w:r>
      <w:r w:rsidRPr="00373217">
        <w:rPr>
          <w:b w:val="0"/>
          <w:bCs w:val="0"/>
        </w:rPr>
        <w:t>.</w:t>
      </w:r>
      <w:r w:rsidRPr="00373217">
        <w:rPr>
          <w:b w:val="0"/>
          <w:bCs w:val="0"/>
        </w:rPr>
        <w:t>Об организации и проведении месячника безопасности.</w:t>
      </w:r>
    </w:p>
    <w:p w14:paraId="5877EC31" w14:textId="77777777" w:rsidR="004A7B08" w:rsidRPr="00373217" w:rsidRDefault="004A7B08" w:rsidP="00D20396">
      <w:pPr>
        <w:pStyle w:val="1"/>
        <w:spacing w:line="276" w:lineRule="auto"/>
        <w:ind w:left="0"/>
        <w:jc w:val="both"/>
        <w:rPr>
          <w:b w:val="0"/>
          <w:bCs w:val="0"/>
          <w:lang w:eastAsia="ru-RU"/>
        </w:rPr>
      </w:pPr>
    </w:p>
    <w:p w14:paraId="442629FC" w14:textId="45E7D4FE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ерво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зам. директора по ВР </w:t>
      </w:r>
      <w:proofErr w:type="spellStart"/>
      <w:r w:rsidR="00F83B28" w:rsidRPr="00F83B2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F83B28" w:rsidRPr="00F83B28">
        <w:rPr>
          <w:rFonts w:ascii="Times New Roman" w:hAnsi="Times New Roman" w:cs="Times New Roman"/>
          <w:sz w:val="28"/>
          <w:szCs w:val="28"/>
        </w:rPr>
        <w:t xml:space="preserve"> Н.М</w:t>
      </w:r>
      <w:r w:rsidRPr="00F83B28">
        <w:rPr>
          <w:rFonts w:ascii="Times New Roman" w:hAnsi="Times New Roman" w:cs="Times New Roman"/>
          <w:sz w:val="28"/>
          <w:szCs w:val="28"/>
        </w:rPr>
        <w:t>.,</w:t>
      </w:r>
    </w:p>
    <w:p w14:paraId="072592E0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которая познакомила с планом Штаба воспитательной работы на 2025- 2026</w:t>
      </w:r>
    </w:p>
    <w:p w14:paraId="4780452F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учебный год.</w:t>
      </w:r>
    </w:p>
    <w:p w14:paraId="1EEB038D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F83B28">
        <w:rPr>
          <w:rFonts w:ascii="Times New Roman" w:hAnsi="Times New Roman" w:cs="Times New Roman"/>
          <w:sz w:val="28"/>
          <w:szCs w:val="28"/>
        </w:rPr>
        <w:t>: утвердить план работы Штаба воспитательной работы на</w:t>
      </w:r>
    </w:p>
    <w:p w14:paraId="38F40C25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2025-2026 учебный год.</w:t>
      </w:r>
    </w:p>
    <w:p w14:paraId="0582ABB4" w14:textId="05B4C301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второ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зам. директора по ВР </w:t>
      </w:r>
      <w:proofErr w:type="spellStart"/>
      <w:r w:rsidR="00F83B2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F83B28">
        <w:rPr>
          <w:rFonts w:ascii="Times New Roman" w:hAnsi="Times New Roman" w:cs="Times New Roman"/>
          <w:sz w:val="28"/>
          <w:szCs w:val="28"/>
        </w:rPr>
        <w:t xml:space="preserve"> Н.М</w:t>
      </w:r>
      <w:r w:rsidRPr="00F83B28">
        <w:rPr>
          <w:rFonts w:ascii="Times New Roman" w:hAnsi="Times New Roman" w:cs="Times New Roman"/>
          <w:sz w:val="28"/>
          <w:szCs w:val="28"/>
        </w:rPr>
        <w:t>.,</w:t>
      </w:r>
    </w:p>
    <w:p w14:paraId="0101DE14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которая познакомила членов ШВР с основными мероприятиями в 2025-2026</w:t>
      </w:r>
    </w:p>
    <w:p w14:paraId="3FB155E5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уч. году.</w:t>
      </w:r>
    </w:p>
    <w:p w14:paraId="1139079D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F83B28">
        <w:rPr>
          <w:rFonts w:ascii="Times New Roman" w:hAnsi="Times New Roman" w:cs="Times New Roman"/>
          <w:sz w:val="28"/>
          <w:szCs w:val="28"/>
        </w:rPr>
        <w:t>: ознакомить педагогический коллектив с основными</w:t>
      </w:r>
    </w:p>
    <w:p w14:paraId="53E5D3AC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мероприятиями в 2025-2026 уч. году.</w:t>
      </w:r>
    </w:p>
    <w:p w14:paraId="32F64BD2" w14:textId="660CE60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 третье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социального педагога </w:t>
      </w:r>
      <w:r w:rsidR="00F83B28">
        <w:rPr>
          <w:rFonts w:ascii="Times New Roman" w:hAnsi="Times New Roman" w:cs="Times New Roman"/>
          <w:sz w:val="28"/>
          <w:szCs w:val="28"/>
        </w:rPr>
        <w:t>Васильцову О.Н</w:t>
      </w:r>
      <w:r w:rsidRPr="00F83B28">
        <w:rPr>
          <w:rFonts w:ascii="Times New Roman" w:hAnsi="Times New Roman" w:cs="Times New Roman"/>
          <w:sz w:val="28"/>
          <w:szCs w:val="28"/>
        </w:rPr>
        <w:t>.,</w:t>
      </w:r>
    </w:p>
    <w:p w14:paraId="2DC78511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которая предложила основные направления в рамках профилактической</w:t>
      </w:r>
    </w:p>
    <w:p w14:paraId="5A48A57B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работы с несовершеннолетними и их родителями (был представлен план</w:t>
      </w:r>
    </w:p>
    <w:p w14:paraId="30014463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профилактической работы на 2025/2026 учебный год):</w:t>
      </w:r>
    </w:p>
    <w:p w14:paraId="3BA9689A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1) своевременное выявление учащихся «группы риска»;</w:t>
      </w:r>
    </w:p>
    <w:p w14:paraId="6D1E9F3A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2) активизация разъяснительной работы среди обучающихся и родителей</w:t>
      </w:r>
    </w:p>
    <w:p w14:paraId="4ACF789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по вопросам правопорядка;</w:t>
      </w:r>
    </w:p>
    <w:p w14:paraId="14532BA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повышение самосознания учащихся через разнообразные</w:t>
      </w:r>
    </w:p>
    <w:p w14:paraId="55BF635D" w14:textId="17E18D09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формы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A53C69F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3) проведение занятий по соответствующим тематикам в наиболее</w:t>
      </w:r>
    </w:p>
    <w:p w14:paraId="6AF78173" w14:textId="325A243A" w:rsidR="00373217" w:rsidRPr="00F83B28" w:rsidRDefault="00F83B28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Д</w:t>
      </w:r>
      <w:r w:rsidR="00373217" w:rsidRPr="00F83B28">
        <w:rPr>
          <w:rFonts w:ascii="Times New Roman" w:hAnsi="Times New Roman" w:cs="Times New Roman"/>
          <w:sz w:val="28"/>
          <w:szCs w:val="28"/>
        </w:rPr>
        <w:t>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17" w:rsidRPr="00F83B28">
        <w:rPr>
          <w:rFonts w:ascii="Times New Roman" w:hAnsi="Times New Roman" w:cs="Times New Roman"/>
          <w:sz w:val="28"/>
          <w:szCs w:val="28"/>
        </w:rPr>
        <w:t>учащимся форме;</w:t>
      </w:r>
    </w:p>
    <w:p w14:paraId="342E01C1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4) развитие системы организованного досуга и отдыха детей и</w:t>
      </w:r>
    </w:p>
    <w:p w14:paraId="577B1EB6" w14:textId="5E2287BB" w:rsidR="00373217" w:rsidRPr="00F83B28" w:rsidRDefault="00F83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3217" w:rsidRPr="00F83B28">
        <w:rPr>
          <w:rFonts w:ascii="Times New Roman" w:hAnsi="Times New Roman" w:cs="Times New Roman"/>
          <w:sz w:val="28"/>
          <w:szCs w:val="28"/>
        </w:rPr>
        <w:t>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17" w:rsidRPr="00F83B28">
        <w:rPr>
          <w:rFonts w:ascii="Times New Roman" w:hAnsi="Times New Roman" w:cs="Times New Roman"/>
          <w:sz w:val="28"/>
          <w:szCs w:val="28"/>
        </w:rPr>
        <w:t>«группы риска», занятость в системе дополнительного образования;</w:t>
      </w:r>
    </w:p>
    <w:p w14:paraId="29561B8A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5) обеспечение социальной защиты прав несовершеннолетних.</w:t>
      </w:r>
    </w:p>
    <w:p w14:paraId="676B346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F83B28">
        <w:rPr>
          <w:rFonts w:ascii="Times New Roman" w:hAnsi="Times New Roman" w:cs="Times New Roman"/>
          <w:sz w:val="28"/>
          <w:szCs w:val="28"/>
        </w:rPr>
        <w:t>: утвердить план работы по организации досуга, занятости и</w:t>
      </w:r>
    </w:p>
    <w:p w14:paraId="16C73BC0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отдыха учащихся, в соответствии с их возрастными и индивидуальными</w:t>
      </w:r>
    </w:p>
    <w:p w14:paraId="744BFBC7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особенностями, а также план профилактической работы с учащимися.</w:t>
      </w:r>
    </w:p>
    <w:p w14:paraId="220708F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Ответственным лицам неукоснительно выполнять поручения.</w:t>
      </w:r>
    </w:p>
    <w:p w14:paraId="02F0A9F4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Социальному педагогу, педагогу-психологу организовать профилактическую</w:t>
      </w:r>
    </w:p>
    <w:p w14:paraId="613E3940" w14:textId="297464A6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работу с несовершеннолетними, состоящими на всех видах профилактического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B28">
        <w:rPr>
          <w:rFonts w:ascii="Times New Roman" w:hAnsi="Times New Roman" w:cs="Times New Roman"/>
          <w:sz w:val="28"/>
          <w:szCs w:val="28"/>
        </w:rPr>
        <w:t>учета .</w:t>
      </w:r>
      <w:proofErr w:type="gramEnd"/>
    </w:p>
    <w:p w14:paraId="2B27287D" w14:textId="51B7C23E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четверто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социального педагога </w:t>
      </w:r>
      <w:r w:rsidR="00F83B28">
        <w:rPr>
          <w:rFonts w:ascii="Times New Roman" w:hAnsi="Times New Roman" w:cs="Times New Roman"/>
          <w:sz w:val="28"/>
          <w:szCs w:val="28"/>
        </w:rPr>
        <w:t>Васильцову О.Н</w:t>
      </w:r>
      <w:r w:rsidRPr="00F83B28">
        <w:rPr>
          <w:rFonts w:ascii="Times New Roman" w:hAnsi="Times New Roman" w:cs="Times New Roman"/>
          <w:sz w:val="28"/>
          <w:szCs w:val="28"/>
        </w:rPr>
        <w:t>.,</w:t>
      </w:r>
    </w:p>
    <w:p w14:paraId="45A6AC6F" w14:textId="4F9A0974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которая представила алгоритм сбора информации при составлении социального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паспорта школы.</w:t>
      </w:r>
    </w:p>
    <w:p w14:paraId="2631F88A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F83B28">
        <w:rPr>
          <w:rFonts w:ascii="Times New Roman" w:hAnsi="Times New Roman" w:cs="Times New Roman"/>
          <w:sz w:val="28"/>
          <w:szCs w:val="28"/>
        </w:rPr>
        <w:t>: социальному педагогу распространить среди классных</w:t>
      </w:r>
    </w:p>
    <w:p w14:paraId="66189448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руководителей дополненную форму социального паспорта школы.</w:t>
      </w:r>
    </w:p>
    <w:p w14:paraId="57FD794D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lastRenderedPageBreak/>
        <w:t>Классным руководителям до 15.09. 2025 года заполнить и сдать</w:t>
      </w:r>
    </w:p>
    <w:p w14:paraId="3223756F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социальные паспорта классов.</w:t>
      </w:r>
    </w:p>
    <w:p w14:paraId="155D03D6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Социальному педагогу оказывать консультативную помощь классным</w:t>
      </w:r>
    </w:p>
    <w:p w14:paraId="2C68DA6C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руководителям по заполнению социального паспорта класса.</w:t>
      </w:r>
    </w:p>
    <w:p w14:paraId="4D90251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Социальному педагогу в срок до 25.09.2025 года проанализировать</w:t>
      </w:r>
    </w:p>
    <w:p w14:paraId="7345C3D3" w14:textId="61E7AA75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информацию, поступающую от классных руководителей, составить социальный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паспорт школы на 2025 – 2026 уч. год.</w:t>
      </w:r>
    </w:p>
    <w:p w14:paraId="56766F8F" w14:textId="25AE984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ято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педагога-психолога </w:t>
      </w:r>
      <w:proofErr w:type="spellStart"/>
      <w:r w:rsidR="00F83B28">
        <w:rPr>
          <w:rFonts w:ascii="Times New Roman" w:hAnsi="Times New Roman" w:cs="Times New Roman"/>
          <w:sz w:val="28"/>
          <w:szCs w:val="28"/>
        </w:rPr>
        <w:t>Овдиенко</w:t>
      </w:r>
      <w:proofErr w:type="spellEnd"/>
      <w:r w:rsidR="00F83B28">
        <w:rPr>
          <w:rFonts w:ascii="Times New Roman" w:hAnsi="Times New Roman" w:cs="Times New Roman"/>
          <w:sz w:val="28"/>
          <w:szCs w:val="28"/>
        </w:rPr>
        <w:t xml:space="preserve"> С.А</w:t>
      </w:r>
      <w:r w:rsidRPr="00F83B28">
        <w:rPr>
          <w:rFonts w:ascii="Times New Roman" w:hAnsi="Times New Roman" w:cs="Times New Roman"/>
          <w:sz w:val="28"/>
          <w:szCs w:val="28"/>
        </w:rPr>
        <w:t>.,</w:t>
      </w:r>
    </w:p>
    <w:p w14:paraId="67DB48B2" w14:textId="21B10E9F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котор</w:t>
      </w:r>
      <w:r w:rsidR="00F83B28">
        <w:rPr>
          <w:rFonts w:ascii="Times New Roman" w:hAnsi="Times New Roman" w:cs="Times New Roman"/>
          <w:sz w:val="28"/>
          <w:szCs w:val="28"/>
        </w:rPr>
        <w:t>ый</w:t>
      </w:r>
      <w:r w:rsidRPr="00F83B28">
        <w:rPr>
          <w:rFonts w:ascii="Times New Roman" w:hAnsi="Times New Roman" w:cs="Times New Roman"/>
          <w:sz w:val="28"/>
          <w:szCs w:val="28"/>
        </w:rPr>
        <w:t>, рассказал об организации и проведении социально-психологического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тестирования обучающихся. О необходимости классным руководителям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провести детальную информационно - разъяснительную работу с учащимися и</w:t>
      </w:r>
      <w:r w:rsidR="00F83B28">
        <w:rPr>
          <w:rFonts w:ascii="Times New Roman" w:hAnsi="Times New Roman" w:cs="Times New Roman"/>
          <w:sz w:val="28"/>
          <w:szCs w:val="28"/>
        </w:rPr>
        <w:t xml:space="preserve"> </w:t>
      </w:r>
      <w:r w:rsidRPr="00F83B28">
        <w:rPr>
          <w:rFonts w:ascii="Times New Roman" w:hAnsi="Times New Roman" w:cs="Times New Roman"/>
          <w:sz w:val="28"/>
          <w:szCs w:val="28"/>
        </w:rPr>
        <w:t>родителями.</w:t>
      </w:r>
    </w:p>
    <w:p w14:paraId="5A766FFC" w14:textId="208AA4BC" w:rsidR="00373217" w:rsidRPr="00F83B28" w:rsidRDefault="00373217" w:rsidP="00F83B28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 xml:space="preserve">Учащимся разъяснить порядок проведения тестирования. </w:t>
      </w:r>
    </w:p>
    <w:p w14:paraId="0CB2F111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D00BB6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proofErr w:type="gramStart"/>
      <w:r w:rsidRPr="00F83B28">
        <w:rPr>
          <w:rFonts w:ascii="Times New Roman" w:hAnsi="Times New Roman" w:cs="Times New Roman"/>
          <w:sz w:val="28"/>
          <w:szCs w:val="28"/>
        </w:rPr>
        <w:t>: Составить</w:t>
      </w:r>
      <w:proofErr w:type="gramEnd"/>
      <w:r w:rsidRPr="00F83B28">
        <w:rPr>
          <w:rFonts w:ascii="Times New Roman" w:hAnsi="Times New Roman" w:cs="Times New Roman"/>
          <w:sz w:val="28"/>
          <w:szCs w:val="28"/>
        </w:rPr>
        <w:t xml:space="preserve"> и сдать списки участников социально-педагогического</w:t>
      </w:r>
    </w:p>
    <w:p w14:paraId="47D6C1F0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тестирования в срок до 25.09.2025 г.</w:t>
      </w:r>
    </w:p>
    <w:p w14:paraId="14DAE6D6" w14:textId="1C665765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D00BB6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шестому вопросу</w:t>
      </w:r>
      <w:r w:rsidRPr="00F83B28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D00BB6">
        <w:rPr>
          <w:rFonts w:ascii="Times New Roman" w:hAnsi="Times New Roman" w:cs="Times New Roman"/>
          <w:sz w:val="28"/>
          <w:szCs w:val="28"/>
        </w:rPr>
        <w:t>Халявину И.В</w:t>
      </w:r>
      <w:r w:rsidRPr="00F83B28">
        <w:rPr>
          <w:rFonts w:ascii="Times New Roman" w:hAnsi="Times New Roman" w:cs="Times New Roman"/>
          <w:sz w:val="28"/>
          <w:szCs w:val="28"/>
        </w:rPr>
        <w:t>., старшую вожатую о</w:t>
      </w:r>
    </w:p>
    <w:p w14:paraId="2CD660A2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проведении недели безопасности дорожного движения. Необходимо участие</w:t>
      </w:r>
    </w:p>
    <w:p w14:paraId="3745E5DE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>всех классов.</w:t>
      </w:r>
    </w:p>
    <w:p w14:paraId="0F904646" w14:textId="77777777" w:rsidR="00373217" w:rsidRPr="00F83B28" w:rsidRDefault="00373217">
      <w:pPr>
        <w:rPr>
          <w:rFonts w:ascii="Times New Roman" w:hAnsi="Times New Roman" w:cs="Times New Roman"/>
          <w:sz w:val="28"/>
          <w:szCs w:val="28"/>
        </w:rPr>
      </w:pPr>
      <w:r w:rsidRPr="00D00BB6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proofErr w:type="gramStart"/>
      <w:r w:rsidRPr="00D00BB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83B28">
        <w:rPr>
          <w:rFonts w:ascii="Times New Roman" w:hAnsi="Times New Roman" w:cs="Times New Roman"/>
          <w:sz w:val="28"/>
          <w:szCs w:val="28"/>
        </w:rPr>
        <w:t xml:space="preserve"> Ознакомить</w:t>
      </w:r>
      <w:proofErr w:type="gramEnd"/>
      <w:r w:rsidRPr="00F83B28">
        <w:rPr>
          <w:rFonts w:ascii="Times New Roman" w:hAnsi="Times New Roman" w:cs="Times New Roman"/>
          <w:sz w:val="28"/>
          <w:szCs w:val="28"/>
        </w:rPr>
        <w:t xml:space="preserve"> классных руководителей с планом проведения недели</w:t>
      </w:r>
    </w:p>
    <w:p w14:paraId="60273F21" w14:textId="448A28F3" w:rsidR="00151AD7" w:rsidRDefault="00373217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B28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. Ответственная </w:t>
      </w:r>
      <w:r w:rsidR="00D00BB6">
        <w:rPr>
          <w:rFonts w:ascii="Times New Roman" w:hAnsi="Times New Roman" w:cs="Times New Roman"/>
          <w:sz w:val="28"/>
          <w:szCs w:val="28"/>
        </w:rPr>
        <w:t>Халявина И.В</w:t>
      </w:r>
      <w:r w:rsidRPr="00F83B28">
        <w:rPr>
          <w:rFonts w:ascii="Times New Roman" w:hAnsi="Times New Roman" w:cs="Times New Roman"/>
          <w:sz w:val="28"/>
          <w:szCs w:val="28"/>
        </w:rPr>
        <w:t>.</w:t>
      </w:r>
    </w:p>
    <w:p w14:paraId="0351C65A" w14:textId="73331687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41CDA" w14:textId="75039FA6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095F2" w14:textId="42553B75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6C979" w14:textId="197DDCC4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   </w:t>
      </w:r>
    </w:p>
    <w:p w14:paraId="0C8B04D4" w14:textId="2A294CA2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Н</w:t>
      </w:r>
      <w:proofErr w:type="gramEnd"/>
    </w:p>
    <w:p w14:paraId="0D6DBDF8" w14:textId="620980E1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д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</w:p>
    <w:p w14:paraId="21A2292F" w14:textId="1432BC77" w:rsidR="00D00BB6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ач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.В</w:t>
      </w:r>
      <w:proofErr w:type="gramEnd"/>
    </w:p>
    <w:p w14:paraId="7974E0D7" w14:textId="7209A04C" w:rsidR="00D00BB6" w:rsidRPr="00F83B28" w:rsidRDefault="00D00BB6" w:rsidP="00AF2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явина И.В</w:t>
      </w:r>
    </w:p>
    <w:sectPr w:rsidR="00D00BB6" w:rsidRPr="00F83B28" w:rsidSect="0029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07"/>
    <w:multiLevelType w:val="hybridMultilevel"/>
    <w:tmpl w:val="8320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5BF7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E96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566A"/>
    <w:multiLevelType w:val="hybridMultilevel"/>
    <w:tmpl w:val="79EA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7F756D83"/>
    <w:multiLevelType w:val="hybridMultilevel"/>
    <w:tmpl w:val="2B387542"/>
    <w:lvl w:ilvl="0" w:tplc="225697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4834"/>
    <w:multiLevelType w:val="hybridMultilevel"/>
    <w:tmpl w:val="BD0E34BC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32"/>
    <w:rsid w:val="000D17D9"/>
    <w:rsid w:val="00105561"/>
    <w:rsid w:val="00151AD7"/>
    <w:rsid w:val="00161B06"/>
    <w:rsid w:val="00203B18"/>
    <w:rsid w:val="00210F4E"/>
    <w:rsid w:val="002830B4"/>
    <w:rsid w:val="00293C18"/>
    <w:rsid w:val="00373217"/>
    <w:rsid w:val="003F62D3"/>
    <w:rsid w:val="004A7B08"/>
    <w:rsid w:val="004E7503"/>
    <w:rsid w:val="00765443"/>
    <w:rsid w:val="007710F1"/>
    <w:rsid w:val="0078323D"/>
    <w:rsid w:val="00913A32"/>
    <w:rsid w:val="00916D1C"/>
    <w:rsid w:val="0095265E"/>
    <w:rsid w:val="009B4756"/>
    <w:rsid w:val="009D6463"/>
    <w:rsid w:val="00AF2517"/>
    <w:rsid w:val="00B63C2B"/>
    <w:rsid w:val="00BF625B"/>
    <w:rsid w:val="00C01623"/>
    <w:rsid w:val="00C02686"/>
    <w:rsid w:val="00CC32BF"/>
    <w:rsid w:val="00CD1527"/>
    <w:rsid w:val="00D00BB6"/>
    <w:rsid w:val="00D20396"/>
    <w:rsid w:val="00D71FE3"/>
    <w:rsid w:val="00D7541A"/>
    <w:rsid w:val="00DB7556"/>
    <w:rsid w:val="00DD2CA2"/>
    <w:rsid w:val="00E44792"/>
    <w:rsid w:val="00F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B84D"/>
  <w15:docId w15:val="{1498658F-2C4A-4B9F-BE41-0B5C6E6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18"/>
  </w:style>
  <w:style w:type="paragraph" w:styleId="1">
    <w:name w:val="heading 1"/>
    <w:basedOn w:val="a"/>
    <w:link w:val="10"/>
    <w:uiPriority w:val="1"/>
    <w:qFormat/>
    <w:rsid w:val="00203B18"/>
    <w:pPr>
      <w:widowControl w:val="0"/>
      <w:autoSpaceDE w:val="0"/>
      <w:autoSpaceDN w:val="0"/>
      <w:spacing w:after="0" w:line="319" w:lineRule="exact"/>
      <w:ind w:left="10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3B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203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03B1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A2"/>
    <w:pPr>
      <w:widowControl w:val="0"/>
      <w:autoSpaceDE w:val="0"/>
      <w:autoSpaceDN w:val="0"/>
      <w:spacing w:after="0" w:line="321" w:lineRule="exact"/>
      <w:ind w:left="300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C9FD-F83F-4AAE-B82C-B5B45B1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учая</dc:creator>
  <cp:lastModifiedBy>Пользователь Windows</cp:lastModifiedBy>
  <cp:revision>2</cp:revision>
  <cp:lastPrinted>2023-06-08T19:51:00Z</cp:lastPrinted>
  <dcterms:created xsi:type="dcterms:W3CDTF">2025-09-14T10:25:00Z</dcterms:created>
  <dcterms:modified xsi:type="dcterms:W3CDTF">2025-09-14T10:25:00Z</dcterms:modified>
</cp:coreProperties>
</file>